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E1AEE" w14:textId="77777777" w:rsidR="000D4B6E" w:rsidRPr="00261203" w:rsidRDefault="00391AAF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タイトル</w:t>
      </w:r>
      <w:r w:rsidR="009730CA">
        <w:rPr>
          <w:rFonts w:eastAsia="ＭＳ ゴシック" w:hint="eastAsia"/>
          <w:sz w:val="20"/>
          <w:szCs w:val="20"/>
        </w:rPr>
        <w:t>：ゴシ</w:t>
      </w:r>
      <w:r w:rsidR="00261203" w:rsidRPr="00261203">
        <w:rPr>
          <w:rFonts w:eastAsia="ＭＳ ゴシック" w:hint="eastAsia"/>
          <w:sz w:val="20"/>
          <w:szCs w:val="20"/>
        </w:rPr>
        <w:t>ック体≫</w:t>
      </w:r>
    </w:p>
    <w:p w14:paraId="038BC4B4" w14:textId="77777777" w:rsidR="00391AAF" w:rsidRDefault="00261203" w:rsidP="00261203">
      <w:pPr>
        <w:jc w:val="center"/>
        <w:rPr>
          <w:rFonts w:eastAsia="ＭＳ ゴシック"/>
          <w:sz w:val="20"/>
          <w:szCs w:val="20"/>
        </w:rPr>
      </w:pPr>
      <w:r w:rsidRPr="00261203">
        <w:rPr>
          <w:rFonts w:eastAsia="ＭＳ ゴシック" w:hint="eastAsia"/>
          <w:sz w:val="20"/>
          <w:szCs w:val="20"/>
        </w:rPr>
        <w:t>≪</w:t>
      </w:r>
      <w:r w:rsidR="00391AAF" w:rsidRPr="00261203">
        <w:rPr>
          <w:rFonts w:eastAsia="ＭＳ ゴシック" w:hint="eastAsia"/>
          <w:sz w:val="20"/>
          <w:szCs w:val="20"/>
        </w:rPr>
        <w:t>サブタイトル</w:t>
      </w:r>
      <w:r w:rsidR="009730CA">
        <w:rPr>
          <w:rFonts w:eastAsia="ＭＳ ゴシック" w:hint="eastAsia"/>
          <w:sz w:val="20"/>
          <w:szCs w:val="20"/>
        </w:rPr>
        <w:t>＝ゴシ</w:t>
      </w:r>
      <w:r w:rsidRPr="00261203">
        <w:rPr>
          <w:rFonts w:eastAsia="ＭＳ ゴシック" w:hint="eastAsia"/>
          <w:sz w:val="20"/>
          <w:szCs w:val="20"/>
        </w:rPr>
        <w:t>ック体≫</w:t>
      </w:r>
    </w:p>
    <w:p w14:paraId="2405CF43" w14:textId="77777777" w:rsidR="0051157C" w:rsidRPr="00261203" w:rsidRDefault="0051157C" w:rsidP="00261203">
      <w:pPr>
        <w:jc w:val="center"/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一行空き≫</w:t>
      </w:r>
    </w:p>
    <w:p w14:paraId="0DED0BB5" w14:textId="77777777" w:rsidR="00391AAF" w:rsidRPr="00EA5F1A" w:rsidRDefault="00F4645F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>
        <w:rPr>
          <w:rFonts w:ascii="Segoe UI Symbol" w:eastAsiaTheme="minorEastAsia" w:hAnsi="Segoe UI Symbol" w:cs="Segoe UI Symbol"/>
          <w:sz w:val="20"/>
          <w:szCs w:val="20"/>
        </w:rPr>
        <w:t>🌕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発表者の氏名</w:t>
      </w:r>
      <w:r w:rsidR="0051157C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261203" w:rsidRPr="00EA5F1A">
        <w:rPr>
          <w:rFonts w:asciiTheme="minorHAnsi" w:eastAsiaTheme="minorEastAsia" w:hAnsiTheme="minorHAnsi"/>
          <w:sz w:val="20"/>
          <w:szCs w:val="20"/>
        </w:rPr>
        <w:t>（所属先）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都道府県名</w:t>
      </w:r>
      <w:r w:rsidR="00391AA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391AAF" w:rsidRPr="00EA5F1A">
        <w:rPr>
          <w:rFonts w:asciiTheme="minorHAnsi" w:eastAsiaTheme="minorEastAsia" w:hAnsiTheme="minorHAnsi"/>
          <w:sz w:val="20"/>
          <w:szCs w:val="20"/>
        </w:rPr>
        <w:t>社会福祉士会（会員番号）</w:t>
      </w:r>
    </w:p>
    <w:p w14:paraId="59E6E932" w14:textId="77777777" w:rsidR="00261203" w:rsidRPr="00EA5F1A" w:rsidRDefault="00261203" w:rsidP="00261203">
      <w:pPr>
        <w:jc w:val="center"/>
        <w:rPr>
          <w:rFonts w:asciiTheme="minorHAnsi" w:eastAsiaTheme="minorEastAsia" w:hAnsiTheme="minorHAnsi"/>
          <w:sz w:val="20"/>
          <w:szCs w:val="20"/>
        </w:rPr>
      </w:pP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Pr="00EA5F1A">
        <w:rPr>
          <w:rFonts w:ascii="ＭＳ 明朝" w:hAnsi="ＭＳ 明朝" w:cs="ＭＳ 明朝" w:hint="eastAsia"/>
          <w:sz w:val="20"/>
          <w:szCs w:val="20"/>
        </w:rPr>
        <w:t>≪</w:t>
      </w:r>
      <w:r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  <w:r w:rsidRPr="00EA5F1A">
        <w:rPr>
          <w:rFonts w:asciiTheme="minorHAnsi" w:eastAsiaTheme="minorEastAsia" w:hAnsiTheme="minorHAnsi"/>
          <w:sz w:val="20"/>
          <w:szCs w:val="20"/>
        </w:rPr>
        <w:t>、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≪</w:t>
      </w:r>
      <w:r w:rsidR="00CA13CF" w:rsidRPr="00EA5F1A">
        <w:rPr>
          <w:rFonts w:asciiTheme="minorHAnsi" w:eastAsiaTheme="minorEastAsia" w:hAnsiTheme="minorHAnsi"/>
          <w:sz w:val="20"/>
          <w:szCs w:val="20"/>
        </w:rPr>
        <w:t>共同研究者氏名</w:t>
      </w:r>
      <w:r w:rsidR="00CA13CF" w:rsidRPr="00EA5F1A">
        <w:rPr>
          <w:rFonts w:ascii="ＭＳ 明朝" w:hAnsi="ＭＳ 明朝" w:cs="ＭＳ 明朝" w:hint="eastAsia"/>
          <w:sz w:val="20"/>
          <w:szCs w:val="20"/>
        </w:rPr>
        <w:t>≫</w:t>
      </w:r>
      <w:r w:rsidR="00EA5F1A" w:rsidRPr="00EA5F1A">
        <w:rPr>
          <w:rFonts w:asciiTheme="minorHAnsi" w:eastAsiaTheme="minorEastAsia" w:hAnsiTheme="minorHAnsi"/>
          <w:sz w:val="20"/>
          <w:szCs w:val="20"/>
        </w:rPr>
        <w:t>（会員番号・所属社会福祉士会）</w:t>
      </w:r>
    </w:p>
    <w:p w14:paraId="0A8CFB78" w14:textId="77777777" w:rsidR="00CA13CF" w:rsidRPr="00CA13CF" w:rsidRDefault="00CA13CF" w:rsidP="00261203">
      <w:pPr>
        <w:jc w:val="center"/>
        <w:rPr>
          <w:rFonts w:eastAsia="ＭＳ ゴシック"/>
          <w:sz w:val="20"/>
          <w:szCs w:val="20"/>
        </w:rPr>
      </w:pPr>
    </w:p>
    <w:p w14:paraId="5D97F3B9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Ⅰ．研究目的</w:t>
      </w:r>
    </w:p>
    <w:p w14:paraId="296DE4D6" w14:textId="77777777" w:rsidR="00CA13CF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sz w:val="20"/>
          <w:szCs w:val="20"/>
        </w:rPr>
        <w:t>≪この研究はどのように社会に</w:t>
      </w:r>
      <w:r w:rsidR="00806440">
        <w:rPr>
          <w:rFonts w:eastAsia="ＭＳ ゴシック" w:hint="eastAsia"/>
          <w:sz w:val="20"/>
          <w:szCs w:val="20"/>
        </w:rPr>
        <w:t>貢献</w:t>
      </w:r>
      <w:r>
        <w:rPr>
          <w:rFonts w:eastAsia="ＭＳ ゴシック" w:hint="eastAsia"/>
          <w:sz w:val="20"/>
          <w:szCs w:val="20"/>
        </w:rPr>
        <w:t>するか</w:t>
      </w:r>
      <w:r w:rsidR="00806440">
        <w:rPr>
          <w:rFonts w:eastAsia="ＭＳ ゴシック" w:hint="eastAsia"/>
          <w:sz w:val="20"/>
          <w:szCs w:val="20"/>
        </w:rPr>
        <w:t>、意義があるか</w:t>
      </w:r>
      <w:r>
        <w:rPr>
          <w:rFonts w:eastAsia="ＭＳ ゴシック" w:hint="eastAsia"/>
          <w:sz w:val="20"/>
          <w:szCs w:val="20"/>
        </w:rPr>
        <w:t>など、研究目的を記述≫</w:t>
      </w:r>
    </w:p>
    <w:p w14:paraId="77F0BD68" w14:textId="77777777" w:rsidR="00391AAF" w:rsidRPr="00806440" w:rsidRDefault="00391AAF" w:rsidP="00391AAF">
      <w:pPr>
        <w:rPr>
          <w:rFonts w:eastAsia="ＭＳ ゴシック"/>
          <w:sz w:val="20"/>
          <w:szCs w:val="20"/>
        </w:rPr>
      </w:pPr>
    </w:p>
    <w:p w14:paraId="699F2C8D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1A7CFB1C" w14:textId="77777777" w:rsidR="00391AAF" w:rsidRDefault="00391AAF" w:rsidP="00391AAF">
      <w:pPr>
        <w:rPr>
          <w:rFonts w:eastAsia="ＭＳ ゴシック"/>
          <w:sz w:val="20"/>
          <w:szCs w:val="20"/>
        </w:rPr>
      </w:pPr>
    </w:p>
    <w:p w14:paraId="47BA2B80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4C23AE88" w14:textId="77777777" w:rsidR="00CA13CF" w:rsidRPr="00261203" w:rsidRDefault="00CA13CF" w:rsidP="00391AAF">
      <w:pPr>
        <w:rPr>
          <w:rFonts w:eastAsia="ＭＳ ゴシック"/>
          <w:sz w:val="20"/>
          <w:szCs w:val="20"/>
        </w:rPr>
      </w:pPr>
    </w:p>
    <w:p w14:paraId="0FEB79DE" w14:textId="77777777" w:rsidR="00391AAF" w:rsidRPr="00261203" w:rsidRDefault="00636E9E" w:rsidP="00391AAF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Ⅱ．研究方法</w:t>
      </w:r>
    </w:p>
    <w:p w14:paraId="57AEE0AF" w14:textId="77777777" w:rsidR="001246E7" w:rsidRPr="00CE4F61" w:rsidRDefault="001246E7" w:rsidP="00C945F7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「研究目的」をどのような手順で明らかにするかを記述≫</w:t>
      </w:r>
    </w:p>
    <w:p w14:paraId="6AEE8BC3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5C74B126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03BCDBA5" w14:textId="77777777" w:rsidR="00A140A6" w:rsidRPr="00CE4F61" w:rsidRDefault="00A140A6" w:rsidP="00391AAF">
      <w:pPr>
        <w:rPr>
          <w:rFonts w:eastAsia="ＭＳ ゴシック"/>
          <w:sz w:val="20"/>
          <w:szCs w:val="20"/>
        </w:rPr>
      </w:pPr>
    </w:p>
    <w:p w14:paraId="7F42FE70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Ⅲ．倫理的配慮</w:t>
      </w:r>
    </w:p>
    <w:p w14:paraId="4828030D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806440" w:rsidRPr="00CE4F61">
        <w:rPr>
          <w:rFonts w:eastAsia="ＭＳ ゴシック" w:hint="eastAsia"/>
          <w:sz w:val="20"/>
          <w:szCs w:val="20"/>
        </w:rPr>
        <w:t>必ず明記する</w:t>
      </w:r>
      <w:r w:rsidRPr="00CE4F61">
        <w:rPr>
          <w:rFonts w:eastAsia="ＭＳ ゴシック" w:hint="eastAsia"/>
          <w:sz w:val="20"/>
          <w:szCs w:val="20"/>
        </w:rPr>
        <w:t>≫</w:t>
      </w:r>
    </w:p>
    <w:p w14:paraId="4209E702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10F0170A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65B08FE8" w14:textId="77777777" w:rsidR="00CA13CF" w:rsidRPr="00CE4F61" w:rsidRDefault="00CA13CF" w:rsidP="00391AAF">
      <w:pPr>
        <w:rPr>
          <w:rFonts w:eastAsia="ＭＳ ゴシック"/>
          <w:sz w:val="20"/>
          <w:szCs w:val="20"/>
        </w:rPr>
      </w:pPr>
    </w:p>
    <w:p w14:paraId="418D96BD" w14:textId="77777777" w:rsidR="00391AAF" w:rsidRPr="00CE4F61" w:rsidRDefault="00391AAF" w:rsidP="00391AAF">
      <w:pPr>
        <w:rPr>
          <w:rFonts w:eastAsia="ＭＳ ゴシック"/>
          <w:sz w:val="20"/>
          <w:szCs w:val="20"/>
        </w:rPr>
      </w:pPr>
    </w:p>
    <w:p w14:paraId="6FDCBA3B" w14:textId="77777777" w:rsidR="00806440" w:rsidRPr="00CE4F61" w:rsidRDefault="00806440" w:rsidP="00391AAF">
      <w:pPr>
        <w:rPr>
          <w:rFonts w:eastAsia="ＭＳ ゴシック"/>
          <w:sz w:val="20"/>
          <w:szCs w:val="20"/>
        </w:rPr>
      </w:pPr>
    </w:p>
    <w:p w14:paraId="01E16704" w14:textId="77777777" w:rsidR="00391AAF" w:rsidRPr="00CE4F61" w:rsidRDefault="00636E9E" w:rsidP="00391AAF">
      <w:pPr>
        <w:rPr>
          <w:rFonts w:eastAsia="ＭＳ ゴシック"/>
          <w:b/>
          <w:sz w:val="20"/>
          <w:szCs w:val="20"/>
        </w:rPr>
      </w:pPr>
      <w:r w:rsidRPr="00CE4F61">
        <w:rPr>
          <w:rFonts w:eastAsia="ＭＳ ゴシック" w:hint="eastAsia"/>
          <w:b/>
          <w:sz w:val="20"/>
          <w:szCs w:val="20"/>
        </w:rPr>
        <w:t>Ⅳ．</w:t>
      </w:r>
      <w:r w:rsidR="00391AAF" w:rsidRPr="00CE4F61">
        <w:rPr>
          <w:rFonts w:eastAsia="ＭＳ ゴシック" w:hint="eastAsia"/>
          <w:b/>
          <w:sz w:val="20"/>
          <w:szCs w:val="20"/>
        </w:rPr>
        <w:t>結果</w:t>
      </w:r>
    </w:p>
    <w:p w14:paraId="3F39C86A" w14:textId="77777777" w:rsidR="00391AAF" w:rsidRPr="00CE4F61" w:rsidRDefault="001246E7" w:rsidP="00391AAF">
      <w:pPr>
        <w:rPr>
          <w:rFonts w:eastAsia="ＭＳ ゴシック"/>
          <w:sz w:val="20"/>
          <w:szCs w:val="20"/>
        </w:rPr>
      </w:pPr>
      <w:r w:rsidRPr="00CE4F61">
        <w:rPr>
          <w:rFonts w:eastAsia="ＭＳ ゴシック" w:hint="eastAsia"/>
          <w:sz w:val="20"/>
          <w:szCs w:val="20"/>
        </w:rPr>
        <w:t>≪</w:t>
      </w:r>
      <w:r w:rsidR="00FD55F6" w:rsidRPr="00CE4F61">
        <w:rPr>
          <w:rFonts w:eastAsia="ＭＳ ゴシック" w:hint="eastAsia"/>
          <w:sz w:val="20"/>
          <w:szCs w:val="20"/>
        </w:rPr>
        <w:t>調査（アンケート、インタビューなど）</w:t>
      </w:r>
      <w:r w:rsidRPr="00CE4F61">
        <w:rPr>
          <w:rFonts w:eastAsia="ＭＳ ゴシック" w:hint="eastAsia"/>
          <w:sz w:val="20"/>
          <w:szCs w:val="20"/>
        </w:rPr>
        <w:t>の</w:t>
      </w:r>
      <w:r w:rsidR="00806440" w:rsidRPr="00CE4F61">
        <w:rPr>
          <w:rFonts w:eastAsia="ＭＳ ゴシック" w:hint="eastAsia"/>
          <w:sz w:val="20"/>
          <w:szCs w:val="20"/>
        </w:rPr>
        <w:t>結果</w:t>
      </w:r>
      <w:r w:rsidR="006140F0" w:rsidRPr="00CE4F61">
        <w:rPr>
          <w:rFonts w:eastAsia="ＭＳ ゴシック" w:hint="eastAsia"/>
          <w:sz w:val="20"/>
          <w:szCs w:val="20"/>
        </w:rPr>
        <w:t>、または、事例等</w:t>
      </w:r>
      <w:r w:rsidRPr="00CE4F61">
        <w:rPr>
          <w:rFonts w:eastAsia="ＭＳ ゴシック" w:hint="eastAsia"/>
          <w:sz w:val="20"/>
          <w:szCs w:val="20"/>
        </w:rPr>
        <w:t>を記述≫</w:t>
      </w:r>
    </w:p>
    <w:p w14:paraId="26CA5AAF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3C05C3B1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44312827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2CDE4B9E" w14:textId="77777777" w:rsidR="00CA13CF" w:rsidRPr="00806440" w:rsidRDefault="00CA13CF" w:rsidP="00391AAF">
      <w:pPr>
        <w:rPr>
          <w:rFonts w:eastAsia="ＭＳ ゴシック"/>
          <w:sz w:val="20"/>
          <w:szCs w:val="20"/>
        </w:rPr>
      </w:pPr>
    </w:p>
    <w:p w14:paraId="6707B201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2D44C6C0" w14:textId="77777777" w:rsidR="00806440" w:rsidRPr="00806440" w:rsidRDefault="00806440" w:rsidP="00391AAF">
      <w:pPr>
        <w:rPr>
          <w:rFonts w:eastAsia="ＭＳ ゴシック"/>
          <w:sz w:val="20"/>
          <w:szCs w:val="20"/>
        </w:rPr>
      </w:pPr>
    </w:p>
    <w:p w14:paraId="42898D4A" w14:textId="77777777" w:rsidR="00CA13CF" w:rsidRDefault="00CA13CF" w:rsidP="00391AAF">
      <w:pPr>
        <w:rPr>
          <w:rFonts w:eastAsia="ＭＳ ゴシック"/>
          <w:sz w:val="20"/>
          <w:szCs w:val="20"/>
        </w:rPr>
      </w:pPr>
    </w:p>
    <w:p w14:paraId="31FE2C0C" w14:textId="77777777" w:rsidR="00C945F7" w:rsidRPr="00806440" w:rsidRDefault="00C945F7" w:rsidP="00391AAF">
      <w:pPr>
        <w:rPr>
          <w:rFonts w:eastAsia="ＭＳ ゴシック"/>
          <w:sz w:val="20"/>
          <w:szCs w:val="20"/>
        </w:rPr>
      </w:pPr>
    </w:p>
    <w:p w14:paraId="7EEC8BDE" w14:textId="77777777" w:rsidR="00CA13CF" w:rsidRDefault="00CA13CF" w:rsidP="00391AAF">
      <w:pPr>
        <w:rPr>
          <w:rFonts w:eastAsia="ＭＳ ゴシック"/>
          <w:b/>
          <w:sz w:val="20"/>
          <w:szCs w:val="20"/>
        </w:rPr>
      </w:pPr>
    </w:p>
    <w:p w14:paraId="53BEB6BD" w14:textId="77777777" w:rsidR="001246E7" w:rsidRDefault="001246E7" w:rsidP="00391AAF">
      <w:pPr>
        <w:rPr>
          <w:rFonts w:eastAsia="ＭＳ ゴシック"/>
          <w:b/>
          <w:sz w:val="20"/>
          <w:szCs w:val="20"/>
        </w:rPr>
      </w:pPr>
    </w:p>
    <w:p w14:paraId="56754A80" w14:textId="77777777" w:rsidR="00CA13CF" w:rsidRPr="00261203" w:rsidRDefault="00CA13CF" w:rsidP="00391AAF">
      <w:pPr>
        <w:rPr>
          <w:rFonts w:eastAsia="ＭＳ ゴシック"/>
          <w:b/>
          <w:sz w:val="20"/>
          <w:szCs w:val="20"/>
        </w:rPr>
      </w:pPr>
    </w:p>
    <w:p w14:paraId="6CB7E22B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lastRenderedPageBreak/>
        <w:t>Ⅴ．</w:t>
      </w:r>
      <w:r w:rsidR="00391AAF" w:rsidRPr="00261203">
        <w:rPr>
          <w:rFonts w:eastAsia="ＭＳ ゴシック" w:hint="eastAsia"/>
          <w:b/>
          <w:sz w:val="20"/>
          <w:szCs w:val="20"/>
        </w:rPr>
        <w:t>考察</w:t>
      </w:r>
    </w:p>
    <w:p w14:paraId="656C8B5F" w14:textId="77777777" w:rsidR="00391AAF" w:rsidRPr="00CE4F61" w:rsidRDefault="001246E7" w:rsidP="00391AAF">
      <w:pPr>
        <w:rPr>
          <w:rFonts w:asciiTheme="majorEastAsia" w:eastAsiaTheme="majorEastAsia" w:hAnsiTheme="majorEastAsia"/>
          <w:sz w:val="20"/>
          <w:szCs w:val="20"/>
        </w:rPr>
      </w:pPr>
      <w:r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≪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「Ⅳ．結果」</w:t>
      </w:r>
      <w:r w:rsidR="006140F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（または、支援経過）</w:t>
      </w:r>
      <w:r w:rsidR="00C945F7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を</w:t>
      </w:r>
      <w:r w:rsidR="00806440" w:rsidRPr="00CE4F61">
        <w:rPr>
          <w:rFonts w:asciiTheme="majorEastAsia" w:eastAsiaTheme="majorEastAsia" w:hAnsiTheme="majorEastAsia" w:cs="ＭＳ 明朝" w:hint="eastAsia"/>
          <w:sz w:val="20"/>
          <w:szCs w:val="20"/>
        </w:rPr>
        <w:t>受</w:t>
      </w:r>
      <w:r w:rsidR="00806440" w:rsidRPr="00CE4F61">
        <w:rPr>
          <w:rFonts w:asciiTheme="majorEastAsia" w:eastAsiaTheme="majorEastAsia" w:hAnsiTheme="majorEastAsia" w:hint="eastAsia"/>
          <w:sz w:val="20"/>
          <w:szCs w:val="20"/>
        </w:rPr>
        <w:t>けて、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なぜそのような調査研究結果になった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D44ABE" w:rsidRPr="00CE4F61">
        <w:rPr>
          <w:rFonts w:asciiTheme="majorEastAsia" w:eastAsiaTheme="majorEastAsia" w:hAnsiTheme="majorEastAsia" w:hint="eastAsia"/>
          <w:sz w:val="20"/>
          <w:szCs w:val="20"/>
        </w:rPr>
        <w:t>考察</w:t>
      </w:r>
      <w:r w:rsidRPr="00CE4F61">
        <w:rPr>
          <w:rFonts w:asciiTheme="majorEastAsia" w:eastAsiaTheme="majorEastAsia" w:hAnsiTheme="majorEastAsia" w:hint="eastAsia"/>
          <w:sz w:val="20"/>
          <w:szCs w:val="20"/>
        </w:rPr>
        <w:t>を記述≫</w:t>
      </w:r>
    </w:p>
    <w:p w14:paraId="102BB02E" w14:textId="77777777" w:rsidR="00CA13CF" w:rsidRPr="00FD55F6" w:rsidRDefault="00CA13CF" w:rsidP="00391AAF">
      <w:pPr>
        <w:rPr>
          <w:rFonts w:ascii="ＭＳ 明朝" w:hAnsi="ＭＳ 明朝"/>
          <w:sz w:val="20"/>
          <w:szCs w:val="20"/>
        </w:rPr>
      </w:pPr>
    </w:p>
    <w:p w14:paraId="77128111" w14:textId="77777777" w:rsidR="00CA13CF" w:rsidRPr="006140F0" w:rsidRDefault="00CA13CF" w:rsidP="00391AAF">
      <w:pPr>
        <w:rPr>
          <w:rFonts w:ascii="ＭＳ 明朝" w:hAnsi="ＭＳ 明朝"/>
          <w:sz w:val="20"/>
          <w:szCs w:val="20"/>
        </w:rPr>
      </w:pPr>
    </w:p>
    <w:p w14:paraId="1BEE5766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219B9F07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A308125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1D74BB8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1B80C589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3626DDA1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C11408F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CE663FA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D961FDE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035194BE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BC3F1B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71C2E1B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6F2196B3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69F4982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57D4036D" w14:textId="77777777" w:rsidR="00CA13CF" w:rsidRPr="00423FFE" w:rsidRDefault="00CA13CF" w:rsidP="00391AAF">
      <w:pPr>
        <w:rPr>
          <w:rFonts w:ascii="ＭＳ 明朝" w:hAnsi="ＭＳ 明朝"/>
          <w:sz w:val="20"/>
          <w:szCs w:val="20"/>
        </w:rPr>
      </w:pPr>
    </w:p>
    <w:p w14:paraId="7B944888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02AF84BE" w14:textId="77777777" w:rsidR="00391AAF" w:rsidRPr="00261203" w:rsidRDefault="00636E9E" w:rsidP="00391AAF">
      <w:pPr>
        <w:rPr>
          <w:rFonts w:eastAsia="ＭＳ ゴシック"/>
          <w:b/>
          <w:sz w:val="20"/>
          <w:szCs w:val="20"/>
        </w:rPr>
      </w:pPr>
      <w:r>
        <w:rPr>
          <w:rFonts w:eastAsia="ＭＳ ゴシック" w:hint="eastAsia"/>
          <w:b/>
          <w:sz w:val="20"/>
          <w:szCs w:val="20"/>
        </w:rPr>
        <w:t>Ⅵ．</w:t>
      </w:r>
      <w:r w:rsidR="00CA13CF">
        <w:rPr>
          <w:rFonts w:eastAsia="ＭＳ ゴシック" w:hint="eastAsia"/>
          <w:b/>
          <w:sz w:val="20"/>
          <w:szCs w:val="20"/>
        </w:rPr>
        <w:t>結論</w:t>
      </w:r>
    </w:p>
    <w:p w14:paraId="22841FE7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41C8A136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48DD5940" w14:textId="77777777" w:rsidR="00391AAF" w:rsidRPr="00423FFE" w:rsidRDefault="00391AAF" w:rsidP="00391AAF">
      <w:pPr>
        <w:rPr>
          <w:rFonts w:ascii="ＭＳ 明朝" w:hAnsi="ＭＳ 明朝"/>
          <w:sz w:val="20"/>
          <w:szCs w:val="20"/>
        </w:rPr>
      </w:pPr>
    </w:p>
    <w:p w14:paraId="6EB5D4C6" w14:textId="77777777" w:rsidR="00391AAF" w:rsidRDefault="00391AAF" w:rsidP="000D4B6E">
      <w:pPr>
        <w:rPr>
          <w:rFonts w:ascii="ＭＳ 明朝" w:hAnsi="ＭＳ 明朝"/>
          <w:sz w:val="20"/>
          <w:szCs w:val="20"/>
        </w:rPr>
      </w:pPr>
    </w:p>
    <w:p w14:paraId="50B098AE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21DE22A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1E43988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B800095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8A3165E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339DDD81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4A477109" w14:textId="77777777" w:rsidR="00C945F7" w:rsidRDefault="00C945F7" w:rsidP="000D4B6E">
      <w:pPr>
        <w:rPr>
          <w:rFonts w:ascii="ＭＳ 明朝" w:hAnsi="ＭＳ 明朝"/>
          <w:sz w:val="20"/>
          <w:szCs w:val="20"/>
        </w:rPr>
      </w:pPr>
    </w:p>
    <w:p w14:paraId="31C83193" w14:textId="77777777" w:rsidR="001246E7" w:rsidRPr="00D6395B" w:rsidRDefault="00ED4105" w:rsidP="000D4B6E">
      <w:pPr>
        <w:rPr>
          <w:rFonts w:asciiTheme="majorEastAsia" w:eastAsiaTheme="majorEastAsia" w:hAnsiTheme="majorEastAsia"/>
          <w:b/>
          <w:sz w:val="20"/>
          <w:szCs w:val="20"/>
        </w:rPr>
      </w:pPr>
      <w:r w:rsidRPr="00D6395B">
        <w:rPr>
          <w:rFonts w:asciiTheme="majorEastAsia" w:eastAsiaTheme="majorEastAsia" w:hAnsiTheme="majorEastAsia" w:hint="eastAsia"/>
          <w:b/>
          <w:sz w:val="20"/>
          <w:szCs w:val="20"/>
        </w:rPr>
        <w:t>参考</w:t>
      </w:r>
      <w:r w:rsidR="001246E7" w:rsidRPr="00D6395B">
        <w:rPr>
          <w:rFonts w:asciiTheme="majorEastAsia" w:eastAsiaTheme="majorEastAsia" w:hAnsiTheme="majorEastAsia" w:hint="eastAsia"/>
          <w:b/>
          <w:sz w:val="20"/>
          <w:szCs w:val="20"/>
        </w:rPr>
        <w:t>文献：</w:t>
      </w:r>
    </w:p>
    <w:p w14:paraId="68229CEE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12EB5013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686B94CF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0238B3FA" w14:textId="77777777" w:rsidR="001246E7" w:rsidRDefault="001246E7" w:rsidP="000D4B6E">
      <w:pPr>
        <w:rPr>
          <w:rFonts w:ascii="ＭＳ 明朝" w:hAnsi="ＭＳ 明朝"/>
          <w:sz w:val="20"/>
          <w:szCs w:val="20"/>
        </w:rPr>
      </w:pPr>
    </w:p>
    <w:p w14:paraId="545D2B13" w14:textId="77777777" w:rsidR="001246E7" w:rsidRPr="001246E7" w:rsidRDefault="001246E7" w:rsidP="000D4B6E">
      <w:pPr>
        <w:rPr>
          <w:rFonts w:ascii="ＭＳ 明朝" w:hAnsi="ＭＳ 明朝"/>
          <w:b/>
          <w:sz w:val="20"/>
          <w:szCs w:val="20"/>
        </w:rPr>
      </w:pPr>
      <w:r w:rsidRPr="001246E7">
        <w:rPr>
          <w:rFonts w:ascii="ＭＳ 明朝" w:hAnsi="ＭＳ 明朝" w:hint="eastAsia"/>
          <w:b/>
          <w:sz w:val="20"/>
          <w:szCs w:val="20"/>
        </w:rPr>
        <w:t>※おおむね以上のような構成として、必要に応じて見出しを工夫してください。</w:t>
      </w:r>
    </w:p>
    <w:sectPr w:rsidR="001246E7" w:rsidRPr="001246E7" w:rsidSect="00A820FD">
      <w:headerReference w:type="default" r:id="rId7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AE574" w14:textId="77777777" w:rsidR="008B583C" w:rsidRDefault="008B583C" w:rsidP="00C50AB5">
      <w:r>
        <w:separator/>
      </w:r>
    </w:p>
  </w:endnote>
  <w:endnote w:type="continuationSeparator" w:id="0">
    <w:p w14:paraId="449F4231" w14:textId="77777777" w:rsidR="008B583C" w:rsidRDefault="008B583C" w:rsidP="00C5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A6D05" w14:textId="77777777" w:rsidR="008B583C" w:rsidRDefault="008B583C" w:rsidP="00C50AB5">
      <w:r>
        <w:separator/>
      </w:r>
    </w:p>
  </w:footnote>
  <w:footnote w:type="continuationSeparator" w:id="0">
    <w:p w14:paraId="6DDB098D" w14:textId="77777777" w:rsidR="008B583C" w:rsidRDefault="008B583C" w:rsidP="00C5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27217" w14:textId="77777777" w:rsidR="001246E7" w:rsidRPr="001246E7" w:rsidRDefault="00320F42" w:rsidP="003C03C5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b/>
        <w:bdr w:val="single" w:sz="4" w:space="0" w:color="auto"/>
      </w:rPr>
      <w:t>「個人</w:t>
    </w:r>
    <w:r w:rsidR="001246E7" w:rsidRPr="001246E7">
      <w:rPr>
        <w:rFonts w:asciiTheme="majorEastAsia" w:eastAsiaTheme="majorEastAsia" w:hAnsiTheme="majorEastAsia" w:hint="eastAsia"/>
        <w:b/>
        <w:bdr w:val="single" w:sz="4" w:space="0" w:color="auto"/>
      </w:rPr>
      <w:t>発表</w:t>
    </w:r>
    <w:r>
      <w:rPr>
        <w:rFonts w:asciiTheme="majorEastAsia" w:eastAsiaTheme="majorEastAsia" w:hAnsiTheme="majorEastAsia" w:hint="eastAsia"/>
        <w:b/>
        <w:bdr w:val="single" w:sz="4" w:space="0" w:color="auto"/>
      </w:rPr>
      <w:t>」</w:t>
    </w:r>
    <w:r w:rsidR="00B843D8">
      <w:rPr>
        <w:rFonts w:asciiTheme="majorEastAsia" w:eastAsiaTheme="majorEastAsia" w:hAnsiTheme="majorEastAsia" w:hint="eastAsia"/>
        <w:b/>
        <w:bdr w:val="single" w:sz="4" w:space="0" w:color="auto"/>
      </w:rPr>
      <w:t>分科会　発</w:t>
    </w:r>
    <w:r w:rsidR="00B843D8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表</w:t>
    </w:r>
    <w:r w:rsidR="00C12E5F" w:rsidRPr="000B2F69">
      <w:rPr>
        <w:rFonts w:asciiTheme="majorEastAsia" w:eastAsiaTheme="majorEastAsia" w:hAnsiTheme="majorEastAsia" w:hint="eastAsia"/>
        <w:b/>
        <w:color w:val="000000" w:themeColor="text1"/>
        <w:bdr w:val="single" w:sz="4" w:space="0" w:color="auto"/>
      </w:rPr>
      <w:t>要旨原稿</w:t>
    </w:r>
    <w:r w:rsidR="009A2085">
      <w:rPr>
        <w:rFonts w:asciiTheme="majorEastAsia" w:eastAsiaTheme="majorEastAsia" w:hAnsiTheme="majorEastAsia" w:hint="eastAsia"/>
        <w:b/>
        <w:bdr w:val="single" w:sz="4" w:space="0" w:color="auto"/>
      </w:rPr>
      <w:t xml:space="preserve">　　　</w:t>
    </w:r>
    <w:r w:rsidR="00A76328">
      <w:rPr>
        <w:rFonts w:asciiTheme="majorEastAsia" w:eastAsiaTheme="majorEastAsia" w:hAnsiTheme="majorEastAsia" w:hint="eastAsia"/>
        <w:b/>
        <w:bdr w:val="single" w:sz="4" w:space="0" w:color="auto"/>
      </w:rPr>
      <w:t xml:space="preserve">　</w:t>
    </w:r>
  </w:p>
  <w:p w14:paraId="4FEFA256" w14:textId="77777777" w:rsidR="00391AAF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≪</w:t>
    </w:r>
    <w:r w:rsidR="00C534C0">
      <w:rPr>
        <w:rFonts w:hint="eastAsia"/>
        <w:sz w:val="20"/>
        <w:szCs w:val="20"/>
      </w:rPr>
      <w:t>≫の箇所に</w:t>
    </w:r>
    <w:r w:rsidR="001246E7" w:rsidRPr="00C813C2">
      <w:rPr>
        <w:rFonts w:hint="eastAsia"/>
        <w:sz w:val="20"/>
        <w:szCs w:val="20"/>
      </w:rPr>
      <w:t>は、</w:t>
    </w:r>
    <w:r w:rsidR="00C534C0">
      <w:rPr>
        <w:rFonts w:hint="eastAsia"/>
        <w:sz w:val="20"/>
        <w:szCs w:val="20"/>
      </w:rPr>
      <w:t>≪≫内の</w:t>
    </w:r>
    <w:r w:rsidR="0032400C" w:rsidRPr="00C813C2">
      <w:rPr>
        <w:rFonts w:hint="eastAsia"/>
        <w:sz w:val="20"/>
        <w:szCs w:val="20"/>
      </w:rPr>
      <w:t>内容を記載し</w:t>
    </w:r>
    <w:r w:rsidR="00C534C0">
      <w:rPr>
        <w:rFonts w:hint="eastAsia"/>
        <w:sz w:val="20"/>
        <w:szCs w:val="20"/>
      </w:rPr>
      <w:t>た後</w:t>
    </w:r>
    <w:r w:rsidR="0032400C" w:rsidRPr="00C813C2">
      <w:rPr>
        <w:rFonts w:hint="eastAsia"/>
        <w:sz w:val="20"/>
        <w:szCs w:val="20"/>
      </w:rPr>
      <w:t>、≪≫</w:t>
    </w:r>
    <w:r w:rsidR="00C534C0">
      <w:rPr>
        <w:rFonts w:hint="eastAsia"/>
        <w:sz w:val="20"/>
        <w:szCs w:val="20"/>
      </w:rPr>
      <w:t>内および≪≫</w:t>
    </w:r>
    <w:r w:rsidR="0032400C" w:rsidRPr="00C813C2">
      <w:rPr>
        <w:rFonts w:hint="eastAsia"/>
        <w:sz w:val="20"/>
        <w:szCs w:val="20"/>
      </w:rPr>
      <w:t>そのものは</w:t>
    </w:r>
    <w:r w:rsidR="0051157C" w:rsidRPr="00C813C2">
      <w:rPr>
        <w:rFonts w:hint="eastAsia"/>
        <w:sz w:val="20"/>
        <w:szCs w:val="20"/>
      </w:rPr>
      <w:t>削除する</w:t>
    </w:r>
    <w:r w:rsidR="001246E7" w:rsidRPr="00C813C2">
      <w:rPr>
        <w:rFonts w:hint="eastAsia"/>
        <w:sz w:val="20"/>
        <w:szCs w:val="20"/>
      </w:rPr>
      <w:t>。</w:t>
    </w:r>
  </w:p>
  <w:p w14:paraId="3733B01C" w14:textId="77777777" w:rsidR="0051157C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</w:t>
    </w:r>
    <w:r w:rsidR="001246E7" w:rsidRPr="00C813C2">
      <w:rPr>
        <w:rFonts w:hint="eastAsia"/>
        <w:sz w:val="20"/>
        <w:szCs w:val="20"/>
      </w:rPr>
      <w:t>（</w:t>
    </w:r>
    <w:r w:rsidR="0051157C" w:rsidRPr="00C813C2">
      <w:rPr>
        <w:rFonts w:hint="eastAsia"/>
        <w:sz w:val="20"/>
        <w:szCs w:val="20"/>
      </w:rPr>
      <w:t xml:space="preserve">　）</w:t>
    </w:r>
    <w:r w:rsidR="0032400C" w:rsidRPr="00C813C2">
      <w:rPr>
        <w:rFonts w:hint="eastAsia"/>
        <w:sz w:val="20"/>
        <w:szCs w:val="20"/>
      </w:rPr>
      <w:t>内</w:t>
    </w:r>
    <w:r w:rsidR="00C534C0">
      <w:rPr>
        <w:rFonts w:hint="eastAsia"/>
        <w:sz w:val="20"/>
        <w:szCs w:val="20"/>
      </w:rPr>
      <w:t>に</w:t>
    </w:r>
    <w:r w:rsidR="0051157C" w:rsidRPr="00C813C2">
      <w:rPr>
        <w:rFonts w:hint="eastAsia"/>
        <w:sz w:val="20"/>
        <w:szCs w:val="20"/>
      </w:rPr>
      <w:t>は、そこに書かれてある内容を記載し、（　）そのものも残す</w:t>
    </w:r>
    <w:r w:rsidR="001246E7" w:rsidRPr="00C813C2">
      <w:rPr>
        <w:rFonts w:hint="eastAsia"/>
        <w:sz w:val="20"/>
        <w:szCs w:val="20"/>
      </w:rPr>
      <w:t>。</w:t>
    </w:r>
  </w:p>
  <w:p w14:paraId="54F7E71B" w14:textId="77777777" w:rsidR="006419F0" w:rsidRPr="00C813C2" w:rsidRDefault="006419F0" w:rsidP="006419F0">
    <w:pPr>
      <w:pStyle w:val="a6"/>
      <w:rPr>
        <w:sz w:val="20"/>
        <w:szCs w:val="20"/>
      </w:rPr>
    </w:pPr>
    <w:r>
      <w:rPr>
        <w:rFonts w:hint="eastAsia"/>
        <w:sz w:val="20"/>
        <w:szCs w:val="20"/>
      </w:rPr>
      <w:t>・本文は明朝体</w:t>
    </w:r>
    <w:r w:rsidR="00FD55F6" w:rsidRPr="00FD55F6">
      <w:rPr>
        <w:rFonts w:hint="eastAsia"/>
        <w:color w:val="0000FF"/>
        <w:sz w:val="20"/>
        <w:szCs w:val="20"/>
      </w:rPr>
      <w:t>細字</w:t>
    </w:r>
    <w:r>
      <w:rPr>
        <w:rFonts w:hint="eastAsia"/>
        <w:sz w:val="20"/>
        <w:szCs w:val="20"/>
      </w:rPr>
      <w:t>で記載する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3"/>
    <w:rsid w:val="000069C5"/>
    <w:rsid w:val="00015FDD"/>
    <w:rsid w:val="00016C37"/>
    <w:rsid w:val="00046A85"/>
    <w:rsid w:val="00074B70"/>
    <w:rsid w:val="000B2F69"/>
    <w:rsid w:val="000D4B6E"/>
    <w:rsid w:val="001246E7"/>
    <w:rsid w:val="0015509F"/>
    <w:rsid w:val="001660DD"/>
    <w:rsid w:val="001953E8"/>
    <w:rsid w:val="001C08A2"/>
    <w:rsid w:val="00261203"/>
    <w:rsid w:val="00266AB4"/>
    <w:rsid w:val="002B4DF7"/>
    <w:rsid w:val="002C003F"/>
    <w:rsid w:val="002C62D7"/>
    <w:rsid w:val="002E2216"/>
    <w:rsid w:val="002E6269"/>
    <w:rsid w:val="002F3B44"/>
    <w:rsid w:val="00301F03"/>
    <w:rsid w:val="00320F42"/>
    <w:rsid w:val="0032400C"/>
    <w:rsid w:val="00343316"/>
    <w:rsid w:val="003540CA"/>
    <w:rsid w:val="00362C63"/>
    <w:rsid w:val="00385908"/>
    <w:rsid w:val="00391AAF"/>
    <w:rsid w:val="003C03C5"/>
    <w:rsid w:val="00423FFE"/>
    <w:rsid w:val="00456D29"/>
    <w:rsid w:val="0049518B"/>
    <w:rsid w:val="004E3793"/>
    <w:rsid w:val="0051157C"/>
    <w:rsid w:val="0053657B"/>
    <w:rsid w:val="0055282F"/>
    <w:rsid w:val="005826C3"/>
    <w:rsid w:val="005868B2"/>
    <w:rsid w:val="005F1C63"/>
    <w:rsid w:val="006140F0"/>
    <w:rsid w:val="0061450F"/>
    <w:rsid w:val="00636E9E"/>
    <w:rsid w:val="006419F0"/>
    <w:rsid w:val="006F3A5E"/>
    <w:rsid w:val="007213D2"/>
    <w:rsid w:val="00764A8F"/>
    <w:rsid w:val="00806440"/>
    <w:rsid w:val="00825E69"/>
    <w:rsid w:val="00853F14"/>
    <w:rsid w:val="0087182D"/>
    <w:rsid w:val="008A238D"/>
    <w:rsid w:val="008B583C"/>
    <w:rsid w:val="008E783F"/>
    <w:rsid w:val="008F043F"/>
    <w:rsid w:val="008F4283"/>
    <w:rsid w:val="00902A39"/>
    <w:rsid w:val="009268F2"/>
    <w:rsid w:val="0096315F"/>
    <w:rsid w:val="009730CA"/>
    <w:rsid w:val="00991018"/>
    <w:rsid w:val="009A2085"/>
    <w:rsid w:val="00A03E5B"/>
    <w:rsid w:val="00A140A6"/>
    <w:rsid w:val="00A56C30"/>
    <w:rsid w:val="00A632E6"/>
    <w:rsid w:val="00A76328"/>
    <w:rsid w:val="00A820FD"/>
    <w:rsid w:val="00AC0CC9"/>
    <w:rsid w:val="00AE2F6C"/>
    <w:rsid w:val="00B47B63"/>
    <w:rsid w:val="00B6420B"/>
    <w:rsid w:val="00B843D8"/>
    <w:rsid w:val="00BD1B6E"/>
    <w:rsid w:val="00C037F4"/>
    <w:rsid w:val="00C12E5F"/>
    <w:rsid w:val="00C12F7E"/>
    <w:rsid w:val="00C16889"/>
    <w:rsid w:val="00C50AB5"/>
    <w:rsid w:val="00C534C0"/>
    <w:rsid w:val="00C64A2C"/>
    <w:rsid w:val="00C813C2"/>
    <w:rsid w:val="00C8460F"/>
    <w:rsid w:val="00C91434"/>
    <w:rsid w:val="00C945F7"/>
    <w:rsid w:val="00CA13CF"/>
    <w:rsid w:val="00CE4F61"/>
    <w:rsid w:val="00CE7530"/>
    <w:rsid w:val="00D03875"/>
    <w:rsid w:val="00D44ABE"/>
    <w:rsid w:val="00D6395B"/>
    <w:rsid w:val="00D94F69"/>
    <w:rsid w:val="00DC3A64"/>
    <w:rsid w:val="00DD1DBF"/>
    <w:rsid w:val="00E2477D"/>
    <w:rsid w:val="00E332E6"/>
    <w:rsid w:val="00E43A2A"/>
    <w:rsid w:val="00E92E44"/>
    <w:rsid w:val="00EA55D4"/>
    <w:rsid w:val="00EA5F1A"/>
    <w:rsid w:val="00ED4105"/>
    <w:rsid w:val="00F167E2"/>
    <w:rsid w:val="00F4645F"/>
    <w:rsid w:val="00F50976"/>
    <w:rsid w:val="00F77DEF"/>
    <w:rsid w:val="00FA35D3"/>
    <w:rsid w:val="00FA4E26"/>
    <w:rsid w:val="00FC07B5"/>
    <w:rsid w:val="00FC1F80"/>
    <w:rsid w:val="00FD3030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C38A32"/>
  <w15:docId w15:val="{6BC206F4-EB7A-4F80-8C29-00ABF5F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6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5826C3"/>
  </w:style>
  <w:style w:type="paragraph" w:styleId="a3">
    <w:name w:val="Salutation"/>
    <w:basedOn w:val="a"/>
    <w:next w:val="a"/>
    <w:link w:val="a4"/>
    <w:rsid w:val="000D4B6E"/>
  </w:style>
  <w:style w:type="character" w:customStyle="1" w:styleId="a4">
    <w:name w:val="挨拶文 (文字)"/>
    <w:link w:val="a3"/>
    <w:rsid w:val="000D4B6E"/>
    <w:rPr>
      <w:rFonts w:ascii="Century" w:eastAsia="ＭＳ 明朝" w:hAnsi="Century" w:cs="Times New Roman"/>
      <w:szCs w:val="24"/>
    </w:rPr>
  </w:style>
  <w:style w:type="paragraph" w:customStyle="1" w:styleId="a5">
    <w:name w:val="一太郎８/９"/>
    <w:rsid w:val="000D4B6E"/>
    <w:pPr>
      <w:widowControl w:val="0"/>
      <w:wordWrap w:val="0"/>
      <w:autoSpaceDE w:val="0"/>
      <w:autoSpaceDN w:val="0"/>
      <w:adjustRightInd w:val="0"/>
      <w:spacing w:line="273" w:lineRule="atLeast"/>
      <w:jc w:val="both"/>
    </w:pPr>
    <w:rPr>
      <w:rFonts w:ascii="ＭＳ 明朝"/>
      <w:spacing w:val="18"/>
    </w:rPr>
  </w:style>
  <w:style w:type="paragraph" w:styleId="a6">
    <w:name w:val="header"/>
    <w:basedOn w:val="a"/>
    <w:link w:val="a7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50AB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50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50AB5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C168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9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91018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uiPriority w:val="99"/>
    <w:semiHidden/>
    <w:unhideWhenUsed/>
    <w:rsid w:val="0061450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450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1450F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450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61450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D962-D5EC-48EF-A138-A1569221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user02</cp:lastModifiedBy>
  <cp:revision>2</cp:revision>
  <cp:lastPrinted>2015-09-03T04:02:00Z</cp:lastPrinted>
  <dcterms:created xsi:type="dcterms:W3CDTF">2020-12-11T03:57:00Z</dcterms:created>
  <dcterms:modified xsi:type="dcterms:W3CDTF">2020-12-11T03:57:00Z</dcterms:modified>
</cp:coreProperties>
</file>